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86" w:rsidRPr="00016ABA" w:rsidRDefault="00E06186" w:rsidP="00E06186">
      <w:pPr>
        <w:pBdr>
          <w:top w:val="single" w:sz="12" w:space="0" w:color="000000" w:shadow="1"/>
          <w:left w:val="single" w:sz="12" w:space="0" w:color="000000" w:shadow="1"/>
          <w:bottom w:val="single" w:sz="12" w:space="0" w:color="000000" w:shadow="1"/>
          <w:right w:val="single" w:sz="12" w:space="0" w:color="000000" w:shadow="1"/>
        </w:pBdr>
        <w:tabs>
          <w:tab w:val="left" w:pos="709"/>
        </w:tabs>
        <w:autoSpaceDN w:val="0"/>
        <w:spacing w:after="0" w:line="240" w:lineRule="auto"/>
        <w:ind w:left="920" w:right="540"/>
        <w:jc w:val="center"/>
        <w:rPr>
          <w:rFonts w:ascii="Calibri" w:eastAsia="Calibri" w:hAnsi="Calibri" w:cs="Times New Roman"/>
          <w:lang w:val="es-ES"/>
        </w:rPr>
      </w:pPr>
      <w:bookmarkStart w:id="0" w:name="_GoBack"/>
      <w:bookmarkEnd w:id="0"/>
      <w:r w:rsidRPr="00016ABA">
        <w:rPr>
          <w:rFonts w:ascii="Times New Roman" w:eastAsia="Times New Roman" w:hAnsi="Times New Roman" w:cs="Times New Roman"/>
          <w:b/>
          <w:i/>
          <w:sz w:val="56"/>
          <w:szCs w:val="20"/>
          <w:lang w:val="es-ES" w:eastAsia="es-ES"/>
        </w:rPr>
        <w:t>PRENSA</w:t>
      </w:r>
    </w:p>
    <w:p w:rsidR="00E06186" w:rsidRPr="00016ABA" w:rsidRDefault="00E06186" w:rsidP="00E06186">
      <w:pPr>
        <w:pBdr>
          <w:top w:val="single" w:sz="12" w:space="0" w:color="000000" w:shadow="1"/>
          <w:left w:val="single" w:sz="12" w:space="0" w:color="000000" w:shadow="1"/>
          <w:bottom w:val="single" w:sz="12" w:space="0" w:color="000000" w:shadow="1"/>
          <w:right w:val="single" w:sz="12" w:space="0" w:color="000000" w:shadow="1"/>
        </w:pBdr>
        <w:autoSpaceDN w:val="0"/>
        <w:spacing w:after="0" w:line="240" w:lineRule="auto"/>
        <w:ind w:left="920" w:right="540"/>
        <w:jc w:val="center"/>
        <w:rPr>
          <w:rFonts w:ascii="Chicago" w:eastAsia="Times New Roman" w:hAnsi="Chicago" w:cs="Times New Roman"/>
          <w:b/>
          <w:i/>
          <w:sz w:val="24"/>
          <w:szCs w:val="24"/>
          <w:lang w:val="es-ES" w:eastAsia="es-ES"/>
        </w:rPr>
      </w:pPr>
      <w:r w:rsidRPr="00016ABA">
        <w:rPr>
          <w:rFonts w:ascii="Chicago" w:eastAsia="Times New Roman" w:hAnsi="Chicago" w:cs="Times New Roman"/>
          <w:b/>
          <w:i/>
          <w:sz w:val="24"/>
          <w:szCs w:val="24"/>
          <w:lang w:val="es-ES" w:eastAsia="es-ES"/>
        </w:rPr>
        <w:t>TELEFAX  2248-2385</w:t>
      </w:r>
    </w:p>
    <w:p w:rsidR="00E06186" w:rsidRPr="00016ABA" w:rsidRDefault="00E06186" w:rsidP="00E06186">
      <w:pPr>
        <w:pBdr>
          <w:top w:val="single" w:sz="12" w:space="0" w:color="000000" w:shadow="1"/>
          <w:left w:val="single" w:sz="12" w:space="0" w:color="000000" w:shadow="1"/>
          <w:bottom w:val="single" w:sz="12" w:space="0" w:color="000000" w:shadow="1"/>
          <w:right w:val="single" w:sz="12" w:space="0" w:color="000000" w:shadow="1"/>
        </w:pBdr>
        <w:autoSpaceDN w:val="0"/>
        <w:spacing w:after="0" w:line="240" w:lineRule="auto"/>
        <w:ind w:left="920" w:right="540"/>
        <w:jc w:val="center"/>
        <w:rPr>
          <w:rFonts w:ascii="Chicago" w:eastAsia="Times New Roman" w:hAnsi="Chicago" w:cs="Times New Roman"/>
          <w:b/>
          <w:i/>
          <w:sz w:val="24"/>
          <w:szCs w:val="24"/>
          <w:lang w:val="es-ES" w:eastAsia="es-ES"/>
        </w:rPr>
      </w:pPr>
    </w:p>
    <w:p w:rsidR="00E06186" w:rsidRDefault="00E06186" w:rsidP="00E06186">
      <w:pPr>
        <w:pBdr>
          <w:top w:val="single" w:sz="12" w:space="0" w:color="000000" w:shadow="1"/>
          <w:left w:val="single" w:sz="12" w:space="0" w:color="000000" w:shadow="1"/>
          <w:bottom w:val="single" w:sz="12" w:space="0" w:color="000000" w:shadow="1"/>
          <w:right w:val="single" w:sz="12" w:space="0" w:color="000000" w:shadow="1"/>
        </w:pBdr>
        <w:autoSpaceDN w:val="0"/>
        <w:spacing w:after="0" w:line="240" w:lineRule="auto"/>
        <w:ind w:left="920" w:right="540"/>
        <w:jc w:val="center"/>
        <w:rPr>
          <w:rFonts w:ascii="Calibri" w:eastAsia="Calibri" w:hAnsi="Calibri" w:cs="Times New Roman"/>
          <w:lang w:val="es-ES"/>
        </w:rPr>
      </w:pPr>
      <w:r w:rsidRPr="00016ABA">
        <w:rPr>
          <w:rFonts w:ascii="Times New Roman" w:eastAsia="Times New Roman" w:hAnsi="Times New Roman" w:cs="Times New Roman"/>
          <w:noProof/>
          <w:sz w:val="24"/>
          <w:szCs w:val="24"/>
          <w:lang w:val="es-PR" w:eastAsia="es-PR"/>
        </w:rPr>
        <w:drawing>
          <wp:inline distT="0" distB="0" distL="0" distR="0" wp14:anchorId="2B3E9323" wp14:editId="1A9F615C">
            <wp:extent cx="621033" cy="474345"/>
            <wp:effectExtent l="0" t="0" r="7617" b="190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3" cy="4743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016A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</w:t>
      </w:r>
      <w:r w:rsidRPr="00016ABA">
        <w:rPr>
          <w:rFonts w:ascii="Times New Roman" w:eastAsia="Times New Roman" w:hAnsi="Times New Roman" w:cs="Times New Roman"/>
          <w:noProof/>
          <w:sz w:val="24"/>
          <w:szCs w:val="24"/>
          <w:lang w:val="es-PR" w:eastAsia="es-PR"/>
        </w:rPr>
        <w:drawing>
          <wp:inline distT="0" distB="0" distL="0" distR="0" wp14:anchorId="6F66D060" wp14:editId="5654D76E">
            <wp:extent cx="862334" cy="741678"/>
            <wp:effectExtent l="0" t="0" r="0" b="1272"/>
            <wp:docPr id="2" name="Imagen 2" descr="Defensoría Habitan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334" cy="741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016A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</w:t>
      </w:r>
      <w:r w:rsidRPr="00016ABA">
        <w:rPr>
          <w:rFonts w:ascii="Times New Roman" w:eastAsia="Times New Roman" w:hAnsi="Times New Roman" w:cs="Times New Roman"/>
          <w:noProof/>
          <w:sz w:val="24"/>
          <w:szCs w:val="24"/>
          <w:lang w:val="es-PR" w:eastAsia="es-PR"/>
        </w:rPr>
        <w:drawing>
          <wp:inline distT="0" distB="0" distL="0" distR="0" wp14:anchorId="0FD967D0" wp14:editId="227049AA">
            <wp:extent cx="466087" cy="724533"/>
            <wp:effectExtent l="0" t="0" r="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87" cy="7245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06186" w:rsidRPr="008C58BA" w:rsidRDefault="00E06186" w:rsidP="00E06186">
      <w:pPr>
        <w:pBdr>
          <w:top w:val="single" w:sz="12" w:space="0" w:color="000000" w:shadow="1"/>
          <w:left w:val="single" w:sz="12" w:space="0" w:color="000000" w:shadow="1"/>
          <w:bottom w:val="single" w:sz="12" w:space="0" w:color="000000" w:shadow="1"/>
          <w:right w:val="single" w:sz="12" w:space="0" w:color="000000" w:shadow="1"/>
        </w:pBdr>
        <w:autoSpaceDN w:val="0"/>
        <w:spacing w:after="0" w:line="240" w:lineRule="auto"/>
        <w:ind w:left="920" w:right="540"/>
        <w:rPr>
          <w:rFonts w:ascii="Calibri" w:eastAsia="Calibri" w:hAnsi="Calibri" w:cs="Times New Roman"/>
          <w:lang w:val="es-ES"/>
        </w:rPr>
      </w:pPr>
    </w:p>
    <w:p w:rsidR="00E06186" w:rsidRDefault="00E06186" w:rsidP="00E06186">
      <w:pPr>
        <w:spacing w:line="240" w:lineRule="auto"/>
        <w:rPr>
          <w:rFonts w:ascii="Impact" w:hAnsi="Impact" w:cs="Times New Roman"/>
          <w:sz w:val="36"/>
          <w:szCs w:val="36"/>
          <w:lang w:val="es-ES"/>
        </w:rPr>
      </w:pPr>
    </w:p>
    <w:p w:rsidR="00E06186" w:rsidRDefault="00E06186" w:rsidP="00E06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4D0E64">
        <w:rPr>
          <w:rFonts w:ascii="Times New Roman" w:hAnsi="Times New Roman" w:cs="Times New Roman"/>
          <w:sz w:val="28"/>
          <w:szCs w:val="28"/>
          <w:lang w:val="es-ES"/>
        </w:rPr>
        <w:t>Red sobre Migrantes y Trata de la Federación Iberoamericana del Ombu</w:t>
      </w:r>
      <w:r>
        <w:rPr>
          <w:rFonts w:ascii="Times New Roman" w:hAnsi="Times New Roman" w:cs="Times New Roman"/>
          <w:sz w:val="28"/>
          <w:szCs w:val="28"/>
          <w:lang w:val="es-ES"/>
        </w:rPr>
        <w:t>dsman (FIO) realizará a partir del lunes</w:t>
      </w:r>
      <w:r w:rsidRPr="004D0E64">
        <w:rPr>
          <w:rFonts w:ascii="Times New Roman" w:hAnsi="Times New Roman" w:cs="Times New Roman"/>
          <w:sz w:val="28"/>
          <w:szCs w:val="28"/>
          <w:lang w:val="es-ES"/>
        </w:rPr>
        <w:t xml:space="preserve"> encuentro en Costa Rica</w:t>
      </w:r>
    </w:p>
    <w:p w:rsidR="00E06186" w:rsidRPr="004D0E64" w:rsidRDefault="00E06186" w:rsidP="00D93F64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D0E64">
        <w:rPr>
          <w:rFonts w:ascii="Times New Roman" w:hAnsi="Times New Roman" w:cs="Times New Roman"/>
          <w:b/>
          <w:sz w:val="48"/>
          <w:szCs w:val="48"/>
        </w:rPr>
        <w:t xml:space="preserve">Defensorías de Iberoamérica analizarán </w:t>
      </w:r>
    </w:p>
    <w:p w:rsidR="00E06186" w:rsidRPr="004D0E64" w:rsidRDefault="00E06186" w:rsidP="00D93F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proofErr w:type="gramStart"/>
      <w:r w:rsidRPr="004D0E64">
        <w:rPr>
          <w:rFonts w:ascii="Times New Roman" w:hAnsi="Times New Roman" w:cs="Times New Roman"/>
          <w:b/>
          <w:sz w:val="48"/>
          <w:szCs w:val="48"/>
        </w:rPr>
        <w:t>situación</w:t>
      </w:r>
      <w:proofErr w:type="gramEnd"/>
      <w:r w:rsidRPr="004D0E64">
        <w:rPr>
          <w:rFonts w:ascii="Times New Roman" w:hAnsi="Times New Roman" w:cs="Times New Roman"/>
          <w:b/>
          <w:sz w:val="48"/>
          <w:szCs w:val="48"/>
        </w:rPr>
        <w:t xml:space="preserve"> de </w:t>
      </w:r>
      <w:r>
        <w:rPr>
          <w:rFonts w:ascii="Times New Roman" w:hAnsi="Times New Roman" w:cs="Times New Roman"/>
          <w:b/>
          <w:sz w:val="48"/>
          <w:szCs w:val="48"/>
        </w:rPr>
        <w:t xml:space="preserve">la </w:t>
      </w:r>
      <w:r w:rsidRPr="004D0E64">
        <w:rPr>
          <w:rFonts w:ascii="Times New Roman" w:hAnsi="Times New Roman" w:cs="Times New Roman"/>
          <w:b/>
          <w:sz w:val="48"/>
          <w:szCs w:val="48"/>
        </w:rPr>
        <w:t>trata de personas</w:t>
      </w:r>
    </w:p>
    <w:p w:rsidR="00E06186" w:rsidRPr="004D0E64" w:rsidRDefault="00E06186" w:rsidP="00E061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El próximo lunes 23 de febrero y el martes 24, se reunirá la Red Sobre Migrantes y Trata de Personas de la Federación Iberoamericana del Ombudsman (FIO) en las instalaciones de la Defensoría de los Habitantes en Barrio México. 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>Este organismo internacional permite la integración de esfuerzos de las defensorías de todo el hemisferio, para hacer frente a estas situaciones de problemática social.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La trata de personas es una grave violación a los Derechos Humanos, que implica el engaño, reclutamiento, transporte y explotación de una persona con fines sexuales, trabajo forzoso o alguna otra práctica análoga a la </w:t>
      </w:r>
      <w:proofErr w:type="spellStart"/>
      <w:r w:rsidRPr="00D93F64">
        <w:rPr>
          <w:rFonts w:ascii="Times New Roman" w:hAnsi="Times New Roman" w:cs="Times New Roman"/>
          <w:sz w:val="24"/>
          <w:szCs w:val="24"/>
        </w:rPr>
        <w:t>exclavitud</w:t>
      </w:r>
      <w:proofErr w:type="spellEnd"/>
      <w:r w:rsidRPr="00D93F64">
        <w:rPr>
          <w:rFonts w:ascii="Times New Roman" w:hAnsi="Times New Roman" w:cs="Times New Roman"/>
          <w:sz w:val="24"/>
          <w:szCs w:val="24"/>
        </w:rPr>
        <w:t>.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Como parte de la agenda de trabajo, se brindará un informe sobre los avances del Observatorio Iberoamericano de Violación de Derechos de Migrantes y Victimas de Trata de Personas a cargo de la Procuradora del Ciudadano de Puerto Rico y coordinadora de la Red, Iris Miriam Ruiz </w:t>
      </w:r>
      <w:proofErr w:type="spellStart"/>
      <w:r w:rsidRPr="00D93F6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93F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En el encuentro se pretende informar de los avances en la identificación de situaciones en las defensorías respecto a temas de migrantes y trata de personas. 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>Los representantes de la FIO estudiarán la posibilidad de crear un Observatorio del Migrante Infantil, en conjunto con la Red de Niñez y Adolescencia.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>Otra de las tareas incluye identificar los planes estratégicos y acciones en curso en materia de Trata de Personas en Organismos Regionales e Internacionales de Derechos Humanos.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lastRenderedPageBreak/>
        <w:t>También se discutirán las propuestas para ejecutar capacitaciones sobre Migración y Derechos Humanos, de Actualización del Diagnóstico de Trata de Personas en la Región Andina y sobre Trata de Personas.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En el encuentro se hablará del Censo por Región de los integrantes de la Red sobre Migrantes y Trata de Personas de la FIO, y de la designación de representantes en la Red de las instituciones que aún no lo han hecho. 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Finalmente, se acordarán las recomendaciones conjuntas sobre Trata de Seres Humanos de la FIO para elevar a la próxima Cumbre Iberoamericana de Jefes de Estado. 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En esta ocasión, participará la Procuradora del Ciudadano de Puerto Rico, Iris Miriam Ruiz </w:t>
      </w:r>
      <w:proofErr w:type="spellStart"/>
      <w:r w:rsidRPr="00D93F6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93F64">
        <w:rPr>
          <w:rFonts w:ascii="Times New Roman" w:hAnsi="Times New Roman" w:cs="Times New Roman"/>
          <w:sz w:val="24"/>
          <w:szCs w:val="24"/>
        </w:rPr>
        <w:t xml:space="preserve"> (homóloga de la Defensora de los Habitantes de Costa Rica); Vanessa Rosario Guapi, secretaria técnica de la FIO; Elena Arce Jiménez, representante de la Defensoría del Pueblo de España y coordinadora por Europa. 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Además, Sandra Rivera de la Procuraduría para la Defensa de los Derechos Humanos de El Salvador y coordinadora por Centroamérica; y Rocío del Carmen Nasimba </w:t>
      </w:r>
      <w:proofErr w:type="spellStart"/>
      <w:r w:rsidRPr="00D93F64">
        <w:rPr>
          <w:rFonts w:ascii="Times New Roman" w:hAnsi="Times New Roman" w:cs="Times New Roman"/>
          <w:sz w:val="24"/>
          <w:szCs w:val="24"/>
        </w:rPr>
        <w:t>Loachamín</w:t>
      </w:r>
      <w:proofErr w:type="spellEnd"/>
      <w:r w:rsidRPr="00D93F64">
        <w:rPr>
          <w:rFonts w:ascii="Times New Roman" w:hAnsi="Times New Roman" w:cs="Times New Roman"/>
          <w:sz w:val="24"/>
          <w:szCs w:val="24"/>
        </w:rPr>
        <w:t xml:space="preserve">, coordinadora de la Región Andina y representante de la Defensoría del Pueblo de Ecuador . </w:t>
      </w:r>
    </w:p>
    <w:p w:rsidR="00E06186" w:rsidRPr="00D93F64" w:rsidRDefault="00E06186" w:rsidP="00D93F6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 xml:space="preserve">También asistirán Giselle Lorena Rivas Gamarra de la Defensoría del Pueblo de Paraguay; y Arnold Troche Piña de la Oficina del Procurador del Ciudadano de Puerto Rico. </w:t>
      </w:r>
    </w:p>
    <w:p w:rsidR="00E06186" w:rsidRPr="00D93F64" w:rsidRDefault="00E06186" w:rsidP="00D93F64">
      <w:pPr>
        <w:spacing w:line="27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64">
        <w:rPr>
          <w:rFonts w:ascii="Times New Roman" w:hAnsi="Times New Roman" w:cs="Times New Roman"/>
          <w:sz w:val="24"/>
          <w:szCs w:val="24"/>
        </w:rPr>
        <w:t>Esta es la primera vez que la Red trabaja en Costa Rica, gracias a la cooperación alemana GIZ.</w:t>
      </w:r>
    </w:p>
    <w:p w:rsidR="00E06186" w:rsidRPr="00D93F64" w:rsidRDefault="00E06186" w:rsidP="00D93F64">
      <w:pPr>
        <w:spacing w:line="27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F64">
        <w:rPr>
          <w:rFonts w:ascii="Times New Roman" w:hAnsi="Times New Roman" w:cs="Times New Roman"/>
          <w:b/>
          <w:sz w:val="24"/>
          <w:szCs w:val="24"/>
        </w:rPr>
        <w:t>ONU ALERTO SOBRE AUMENTO DE ESTE DELITO</w:t>
      </w:r>
    </w:p>
    <w:p w:rsidR="00E06186" w:rsidRPr="00D93F64" w:rsidRDefault="00E06186" w:rsidP="00D93F64">
      <w:pPr>
        <w:pStyle w:val="NormalWeb"/>
        <w:shd w:val="clear" w:color="auto" w:fill="FFFFFF"/>
        <w:jc w:val="both"/>
        <w:rPr>
          <w:lang w:val="es-ES"/>
        </w:rPr>
      </w:pPr>
      <w:r w:rsidRPr="00D93F64">
        <w:rPr>
          <w:lang w:val="es-ES"/>
        </w:rPr>
        <w:t>Un reciente informe del 2014 de la Oficina contra las Drogas y el Delito de la ONU (</w:t>
      </w:r>
      <w:proofErr w:type="spellStart"/>
      <w:r w:rsidRPr="00D93F64">
        <w:rPr>
          <w:lang w:val="es-ES"/>
        </w:rPr>
        <w:t>Unodc</w:t>
      </w:r>
      <w:proofErr w:type="spellEnd"/>
      <w:r w:rsidRPr="00D93F64">
        <w:rPr>
          <w:lang w:val="es-ES"/>
        </w:rPr>
        <w:t>) alertó sobre el aumento en un cinco por ciento de las víctimas de trata de personas en el mundo. Señala que el incremento se reportó entre el 2007 y 2010, cuando además se detectó que la gran mayoría de las víctimas son niñas: 2 de cada 3 menores mujeres, y que en general el 70 por ciento de los reportes hacían referencia a mujeres. El 30 por ciento restante a hombres.</w:t>
      </w:r>
    </w:p>
    <w:p w:rsidR="00E06186" w:rsidRPr="00D93F64" w:rsidRDefault="00E06186" w:rsidP="00D93F64">
      <w:pPr>
        <w:pStyle w:val="NormalWeb"/>
        <w:shd w:val="clear" w:color="auto" w:fill="FFFFFF"/>
        <w:jc w:val="both"/>
        <w:rPr>
          <w:lang w:val="es-ES"/>
        </w:rPr>
      </w:pPr>
      <w:r w:rsidRPr="00D93F64">
        <w:rPr>
          <w:lang w:val="es-ES"/>
        </w:rPr>
        <w:t>El estudio destacó que en América la trata de personas tiene como fin la explotación sexual y laboral, mientras que en Europa y Asia Central ocurre especialmente para la explotación sexual y en Asia Oriental y el Pacífico, para el trabajo forzado.</w:t>
      </w:r>
    </w:p>
    <w:p w:rsidR="00E06186" w:rsidRPr="00D93F64" w:rsidRDefault="00E06186" w:rsidP="00D93F64">
      <w:pPr>
        <w:pStyle w:val="NormalWeb"/>
        <w:shd w:val="clear" w:color="auto" w:fill="FFFFFF"/>
        <w:jc w:val="both"/>
        <w:rPr>
          <w:lang w:val="es-ES"/>
        </w:rPr>
      </w:pPr>
      <w:r w:rsidRPr="00D93F64">
        <w:rPr>
          <w:lang w:val="es-ES"/>
        </w:rPr>
        <w:t xml:space="preserve">Desafortunadamente, el informe muestra que no hay ningún lugar en el mundo en donde los niños, las mujeres y los hombres estén a salvo de la trata. La ONU agregó que hay al menos 152 países de origen y 124 países destino afectados por la trata de personas. </w:t>
      </w:r>
    </w:p>
    <w:p w:rsidR="00E06186" w:rsidRPr="00D93F64" w:rsidRDefault="00E06186" w:rsidP="00D93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</w:rPr>
      </w:pPr>
      <w:r w:rsidRPr="00D93F64">
        <w:rPr>
          <w:rFonts w:ascii="Times New Roman" w:hAnsi="Times New Roman" w:cs="Times New Roman"/>
          <w:b/>
          <w:bCs/>
          <w:color w:val="FFFFFF"/>
        </w:rPr>
        <w:t>Qué es la TRATA de personas</w:t>
      </w:r>
    </w:p>
    <w:p w:rsidR="00D7280A" w:rsidRPr="00D7280A" w:rsidRDefault="00D7280A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280A">
        <w:rPr>
          <w:rFonts w:ascii="Times New Roman" w:hAnsi="Times New Roman" w:cs="Times New Roman"/>
          <w:sz w:val="28"/>
          <w:szCs w:val="28"/>
          <w:u w:val="single"/>
        </w:rPr>
        <w:t>MEDIOS INTERNACIONALES</w:t>
      </w:r>
    </w:p>
    <w:p w:rsidR="00D7280A" w:rsidRPr="00D7280A" w:rsidRDefault="00D7280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ola Ciudad: </w:t>
      </w:r>
    </w:p>
    <w:p w:rsidR="00D7280A" w:rsidRDefault="00CA7F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7280A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www.holaciudad.com/defensorias-iberoamerica-analizaran-costa-rica-la-trata-personas-n550799</w:t>
        </w:r>
      </w:hyperlink>
    </w:p>
    <w:p w:rsidR="00D7280A" w:rsidRPr="00D7280A" w:rsidRDefault="00D7280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0A">
        <w:rPr>
          <w:rFonts w:ascii="Times New Roman" w:hAnsi="Times New Roman" w:cs="Times New Roman"/>
          <w:b/>
          <w:sz w:val="28"/>
          <w:szCs w:val="28"/>
        </w:rPr>
        <w:t xml:space="preserve">Univisión Noticias: </w:t>
      </w:r>
    </w:p>
    <w:p w:rsidR="00D7280A" w:rsidRDefault="00CA7F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7280A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feeds.univision.com/feeds/article/2015-02-18/defensorias-de-iberoamerica-analizaran-en</w:t>
        </w:r>
      </w:hyperlink>
    </w:p>
    <w:p w:rsidR="00D7280A" w:rsidRPr="00D7280A" w:rsidRDefault="00D7280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80A">
        <w:rPr>
          <w:rFonts w:ascii="Times New Roman" w:hAnsi="Times New Roman" w:cs="Times New Roman"/>
          <w:b/>
          <w:sz w:val="28"/>
          <w:szCs w:val="28"/>
        </w:rPr>
        <w:t>Yahoo</w:t>
      </w:r>
      <w:proofErr w:type="spellEnd"/>
      <w:r w:rsidRPr="00D7280A">
        <w:rPr>
          <w:rFonts w:ascii="Times New Roman" w:hAnsi="Times New Roman" w:cs="Times New Roman"/>
          <w:b/>
          <w:sz w:val="28"/>
          <w:szCs w:val="28"/>
        </w:rPr>
        <w:t xml:space="preserve"> Noticias: </w:t>
      </w:r>
    </w:p>
    <w:p w:rsidR="00D7280A" w:rsidRDefault="00CA7F3A" w:rsidP="00B97A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7280A" w:rsidRPr="00B97A99">
          <w:rPr>
            <w:rStyle w:val="Hyperlink"/>
            <w:rFonts w:ascii="Times New Roman" w:hAnsi="Times New Roman" w:cs="Times New Roman"/>
            <w:sz w:val="28"/>
            <w:szCs w:val="28"/>
          </w:rPr>
          <w:t>https://es-us.noticias.yahoo.com/defensor%c3%adas-iberoam%c3%a9rica-analizar%c3%a1n-costa-rica-personas-205500567.html</w:t>
        </w:r>
      </w:hyperlink>
    </w:p>
    <w:p w:rsidR="00B97A99" w:rsidRDefault="00B97A99" w:rsidP="00B97A9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81677" w:rsidRDefault="00CA7F3A" w:rsidP="00C816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81677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s://es-us.noticias.yahoo.com/ombudsman-iberoam%c3%a9rica-buscan-acciones-esclavitud-siglo-xxi-000200979.html</w:t>
        </w:r>
      </w:hyperlink>
    </w:p>
    <w:p w:rsidR="00C81677" w:rsidRPr="00C81677" w:rsidRDefault="00C81677" w:rsidP="00C816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7280A" w:rsidRPr="00D7280A" w:rsidRDefault="00D7280A" w:rsidP="00B46E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280A">
        <w:rPr>
          <w:rFonts w:ascii="Times New Roman" w:hAnsi="Times New Roman" w:cs="Times New Roman"/>
          <w:b/>
          <w:sz w:val="28"/>
          <w:szCs w:val="28"/>
          <w:lang w:val="en-US"/>
        </w:rPr>
        <w:t>W Radio:</w:t>
      </w:r>
    </w:p>
    <w:p w:rsidR="00D7280A" w:rsidRDefault="00CA7F3A" w:rsidP="00C816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D7280A" w:rsidRPr="00C8167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www.wradio.com.co/noticias/internacional/defensorias-de-iberoamerica-analizaran-en-costa-rica-la-trata-de-personas/20150218/nota/2638437.aspx</w:t>
        </w:r>
      </w:hyperlink>
    </w:p>
    <w:p w:rsidR="00C81677" w:rsidRDefault="00CA7F3A" w:rsidP="00C816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C81677" w:rsidRPr="003077A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www.wradio.com.co/noticias/internacional/ombudsman-de-iberoamerica-buscan-acciones-contra-quotesclavitud-del-siglo-xxiquot/20150223/nota/2645277.aspx</w:t>
        </w:r>
      </w:hyperlink>
    </w:p>
    <w:p w:rsidR="00C81677" w:rsidRPr="00C81677" w:rsidRDefault="00C81677" w:rsidP="00C8167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80A" w:rsidRPr="00D7280A" w:rsidRDefault="00D7280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0A">
        <w:rPr>
          <w:rFonts w:ascii="Times New Roman" w:hAnsi="Times New Roman" w:cs="Times New Roman"/>
          <w:b/>
          <w:sz w:val="28"/>
          <w:szCs w:val="28"/>
        </w:rPr>
        <w:t>Noticias Terra:</w:t>
      </w:r>
    </w:p>
    <w:p w:rsidR="00D7280A" w:rsidRDefault="00CA7F3A" w:rsidP="008829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7280A" w:rsidRPr="008829D1">
          <w:rPr>
            <w:rStyle w:val="Hyperlink"/>
            <w:rFonts w:ascii="Times New Roman" w:hAnsi="Times New Roman" w:cs="Times New Roman"/>
            <w:sz w:val="28"/>
            <w:szCs w:val="28"/>
          </w:rPr>
          <w:t>http://noticias.terra.com.pe/mundo/latinoamerica/defensorias-de-iberoamerica-analizaran-en-costa-rica-la-trata-de-personas,35b420d125e9b410VgnCLD200000b2bf46d0RCRD.html</w:t>
        </w:r>
      </w:hyperlink>
    </w:p>
    <w:p w:rsidR="008829D1" w:rsidRDefault="00CA7F3A" w:rsidP="008829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829D1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noticias.terra.com/mundo/latinoamerica/ombudsman-de-iberoamerica-buscan-acciones-contra-esclavitud-del-siglo-xxi,47e62ad7588bb410VgnCLD200000b1bf46d0RCRD.html</w:t>
        </w:r>
      </w:hyperlink>
    </w:p>
    <w:p w:rsidR="008829D1" w:rsidRPr="008829D1" w:rsidRDefault="008829D1" w:rsidP="008829D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7280A" w:rsidRDefault="00D7280A" w:rsidP="00D7280A">
      <w:pPr>
        <w:rPr>
          <w:rFonts w:ascii="Times New Roman" w:hAnsi="Times New Roman" w:cs="Times New Roman"/>
          <w:sz w:val="28"/>
          <w:szCs w:val="28"/>
        </w:rPr>
      </w:pPr>
      <w:r w:rsidRPr="00D7280A">
        <w:rPr>
          <w:rFonts w:ascii="Times New Roman" w:hAnsi="Times New Roman" w:cs="Times New Roman"/>
          <w:b/>
          <w:sz w:val="28"/>
          <w:szCs w:val="28"/>
        </w:rPr>
        <w:lastRenderedPageBreak/>
        <w:t>Nuestra Gente US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www.nuestragenteusa.net/187_mundo/2959503_defensorias-de-iberoamerica-analizaran-en-costa-rica-la-trata-de-personas.html</w:t>
        </w:r>
      </w:hyperlink>
    </w:p>
    <w:p w:rsidR="00D6317D" w:rsidRPr="00D6317D" w:rsidRDefault="00D6317D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b/>
          <w:sz w:val="28"/>
          <w:szCs w:val="28"/>
        </w:rPr>
        <w:t>Agencia de Noticias EFE:</w:t>
      </w:r>
    </w:p>
    <w:p w:rsidR="00D7280A" w:rsidRDefault="00CA7F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6317D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mexico.servidornoticias.com/187_america/2959503_defensorias-de-iberoamerica-analizaran-en-costa-rica-la-trata-de-personas.html</w:t>
        </w:r>
      </w:hyperlink>
    </w:p>
    <w:p w:rsidR="00D6317D" w:rsidRPr="00D6317D" w:rsidRDefault="00D6317D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7D">
        <w:rPr>
          <w:rFonts w:ascii="Times New Roman" w:hAnsi="Times New Roman" w:cs="Times New Roman"/>
          <w:b/>
          <w:sz w:val="28"/>
          <w:szCs w:val="28"/>
        </w:rPr>
        <w:t>Portal FIO:</w:t>
      </w:r>
    </w:p>
    <w:p w:rsidR="00D6317D" w:rsidRDefault="00CA7F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6317D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www.portalfio.org/inicio/noticias/item/17001-costa-rica-defensor%c3%83%c2%adas-de-iberoam%c3%83%c2%a9rica-analizar%c3%83%c2%a1n-la-situaci%c3%83%c2%b3n-de-la-trata-de-personas.html</w:t>
        </w:r>
      </w:hyperlink>
    </w:p>
    <w:p w:rsidR="00D6317D" w:rsidRPr="00155AAE" w:rsidRDefault="00D6317D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AAE">
        <w:rPr>
          <w:rFonts w:ascii="Times New Roman" w:hAnsi="Times New Roman" w:cs="Times New Roman"/>
          <w:b/>
          <w:sz w:val="28"/>
          <w:szCs w:val="28"/>
        </w:rPr>
        <w:t>Noticias de Paraguay.com:</w:t>
      </w:r>
    </w:p>
    <w:p w:rsidR="00D6317D" w:rsidRDefault="00CA7F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317D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noticiasdeparaguay.com/140085/defensor237as-de-iberoam233rica-analizar225n-la-trata-de-personas.html</w:t>
        </w:r>
      </w:hyperlink>
    </w:p>
    <w:p w:rsidR="00D6317D" w:rsidRPr="00155AAE" w:rsidRDefault="00D6317D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AAE">
        <w:rPr>
          <w:rFonts w:ascii="Times New Roman" w:hAnsi="Times New Roman" w:cs="Times New Roman"/>
          <w:b/>
          <w:sz w:val="28"/>
          <w:szCs w:val="28"/>
        </w:rPr>
        <w:t>La Prensa.mx:</w:t>
      </w:r>
    </w:p>
    <w:p w:rsidR="00D6317D" w:rsidRDefault="00CA7F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317D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www.laprensa.mx/notas.asp?id=344473</w:t>
        </w:r>
      </w:hyperlink>
    </w:p>
    <w:p w:rsidR="00D6317D" w:rsidRPr="00155AAE" w:rsidRDefault="00D6317D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AAE">
        <w:rPr>
          <w:rFonts w:ascii="Times New Roman" w:hAnsi="Times New Roman" w:cs="Times New Roman"/>
          <w:b/>
          <w:sz w:val="28"/>
          <w:szCs w:val="28"/>
        </w:rPr>
        <w:t>Quequi.com.mx:</w:t>
      </w:r>
    </w:p>
    <w:p w:rsidR="00D6317D" w:rsidRDefault="00CA7F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317D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www.quequi.com.mx/187_america/2959503_defensorias-de-iberoamerica-analizaran-en-costa-rica-la-trata-de-personas.html</w:t>
        </w:r>
      </w:hyperlink>
    </w:p>
    <w:p w:rsidR="00D6317D" w:rsidRPr="00155AAE" w:rsidRDefault="00D6317D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AAE">
        <w:rPr>
          <w:rFonts w:ascii="Times New Roman" w:hAnsi="Times New Roman" w:cs="Times New Roman"/>
          <w:b/>
          <w:sz w:val="28"/>
          <w:szCs w:val="28"/>
        </w:rPr>
        <w:t>Aguas Digital.com:</w:t>
      </w:r>
    </w:p>
    <w:p w:rsidR="00D6317D" w:rsidRDefault="00CA7F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317D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aguasdigital.com/actualidad/leer.php?idnota=10247564&amp;efenew=1</w:t>
        </w:r>
      </w:hyperlink>
    </w:p>
    <w:p w:rsidR="00D6317D" w:rsidRPr="00155AAE" w:rsidRDefault="00155AAE" w:rsidP="00B46E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5A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Msn </w:t>
      </w:r>
      <w:proofErr w:type="spellStart"/>
      <w:r w:rsidRPr="00155AAE">
        <w:rPr>
          <w:rFonts w:ascii="Times New Roman" w:hAnsi="Times New Roman" w:cs="Times New Roman"/>
          <w:b/>
          <w:sz w:val="28"/>
          <w:szCs w:val="28"/>
          <w:lang w:val="en-US"/>
        </w:rPr>
        <w:t>Noticias</w:t>
      </w:r>
      <w:proofErr w:type="spellEnd"/>
      <w:r w:rsidRPr="00155AA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B6868" w:rsidRPr="00DE05FB" w:rsidRDefault="00CA7F3A" w:rsidP="00B46E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4" w:history="1">
        <w:r w:rsidR="00155AAE" w:rsidRPr="003077A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www.msn.com/es-ar/noticias/other/defensor%c3%adas-de-iberoam%c3%a9rica-analizar%c3%a1n-en-costa-rica-la-trata-de-personas/ar-BBhJafK</w:t>
        </w:r>
      </w:hyperlink>
    </w:p>
    <w:p w:rsidR="00155AAE" w:rsidRPr="00EB6868" w:rsidRDefault="00EB6868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68">
        <w:rPr>
          <w:rFonts w:ascii="Times New Roman" w:hAnsi="Times New Roman" w:cs="Times New Roman"/>
          <w:b/>
          <w:sz w:val="28"/>
          <w:szCs w:val="28"/>
        </w:rPr>
        <w:t xml:space="preserve">Hoy Chile.cl: </w:t>
      </w:r>
    </w:p>
    <w:p w:rsidR="00EB6868" w:rsidRDefault="00CA7F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B6868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www.hoychile.cl/noticias/terra/18/02/2015/defensorias-de-iberoamerica-analizaran-en-costa-rica-la-trata-de-personas/213513ef.html</w:t>
        </w:r>
      </w:hyperlink>
    </w:p>
    <w:p w:rsidR="00EB6868" w:rsidRPr="00EB6868" w:rsidRDefault="00EB6868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868">
        <w:rPr>
          <w:rFonts w:ascii="Times New Roman" w:hAnsi="Times New Roman" w:cs="Times New Roman"/>
          <w:b/>
          <w:sz w:val="28"/>
          <w:szCs w:val="28"/>
        </w:rPr>
        <w:t>Rdespeciales.com:</w:t>
      </w:r>
    </w:p>
    <w:p w:rsidR="00EB6868" w:rsidRDefault="00CA7F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B6868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rdespeciales.com/iberoamerica-trata-personas-defensorias-de-iberoamerica-analizaran-en-costa-rica-la-trata-de-personas/</w:t>
        </w:r>
      </w:hyperlink>
    </w:p>
    <w:p w:rsidR="00EB6868" w:rsidRPr="00EB6868" w:rsidRDefault="00EB6868" w:rsidP="00B46E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6868">
        <w:rPr>
          <w:rFonts w:ascii="Times New Roman" w:hAnsi="Times New Roman" w:cs="Times New Roman"/>
          <w:b/>
          <w:sz w:val="28"/>
          <w:szCs w:val="28"/>
          <w:lang w:val="en-US"/>
        </w:rPr>
        <w:t>News Locker.com:</w:t>
      </w:r>
    </w:p>
    <w:p w:rsidR="00EB6868" w:rsidRDefault="00CA7F3A" w:rsidP="00B46E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7" w:history="1">
        <w:r w:rsidR="00EB6868" w:rsidRPr="003077A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www.newslocker.com/es-mx/region/costa-rica/defensoras-de-iberoamrica-analizarn-en-costa-rica-la-trata-de-caracol-radio/</w:t>
        </w:r>
      </w:hyperlink>
    </w:p>
    <w:p w:rsidR="00EB6868" w:rsidRPr="00EB6868" w:rsidRDefault="00EB6868" w:rsidP="00B46E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logalaxia.com</w:t>
      </w:r>
    </w:p>
    <w:p w:rsidR="00EB6868" w:rsidRDefault="00CA7F3A" w:rsidP="00B46E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8" w:history="1">
        <w:r w:rsidR="00EB6868" w:rsidRPr="003077A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bvcba.com.ar/portal/modules/planet/view.article.php/158519</w:t>
        </w:r>
      </w:hyperlink>
    </w:p>
    <w:p w:rsidR="00EB6868" w:rsidRPr="00A466FB" w:rsidRDefault="00A466FB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6FB">
        <w:rPr>
          <w:rFonts w:ascii="Times New Roman" w:hAnsi="Times New Roman" w:cs="Times New Roman"/>
          <w:b/>
          <w:sz w:val="28"/>
          <w:szCs w:val="28"/>
        </w:rPr>
        <w:t>Fundación Esperanza.org:</w:t>
      </w:r>
    </w:p>
    <w:p w:rsidR="00A466FB" w:rsidRDefault="00CA7F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A466FB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www.fundacionesperanza.org.co/noticias.shtml?apc=l-xx-1-&amp;x=1025</w:t>
        </w:r>
      </w:hyperlink>
    </w:p>
    <w:p w:rsidR="00F07ABA" w:rsidRPr="00F07ABA" w:rsidRDefault="00F07AB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7ABA">
        <w:rPr>
          <w:rFonts w:ascii="Times New Roman" w:hAnsi="Times New Roman" w:cs="Times New Roman"/>
          <w:b/>
          <w:sz w:val="28"/>
          <w:szCs w:val="28"/>
        </w:rPr>
        <w:t>Hispan.Tv</w:t>
      </w:r>
      <w:proofErr w:type="spellEnd"/>
      <w:r w:rsidRPr="00F07ABA">
        <w:rPr>
          <w:rFonts w:ascii="Times New Roman" w:hAnsi="Times New Roman" w:cs="Times New Roman"/>
          <w:b/>
          <w:sz w:val="28"/>
          <w:szCs w:val="28"/>
        </w:rPr>
        <w:t>:</w:t>
      </w:r>
    </w:p>
    <w:p w:rsidR="00F07ABA" w:rsidRDefault="00CA7F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F07ABA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F2asrUFHLTg</w:t>
        </w:r>
      </w:hyperlink>
    </w:p>
    <w:p w:rsidR="00F07ABA" w:rsidRPr="00F07ABA" w:rsidRDefault="00F07AB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ABA">
        <w:rPr>
          <w:rFonts w:ascii="Times New Roman" w:hAnsi="Times New Roman" w:cs="Times New Roman"/>
          <w:b/>
          <w:sz w:val="28"/>
          <w:szCs w:val="28"/>
        </w:rPr>
        <w:t>Iberoamérica.net:</w:t>
      </w:r>
    </w:p>
    <w:p w:rsidR="00F07ABA" w:rsidRDefault="00CA7F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F07ABA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www.iberoamerica.net/costa-rica/prensa-generalista/prensalibre.cr/20150219/noticia.html?id=5qx6YYl</w:t>
        </w:r>
      </w:hyperlink>
    </w:p>
    <w:p w:rsidR="00F07ABA" w:rsidRPr="00F07ABA" w:rsidRDefault="00F07ABA" w:rsidP="00B46E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7ABA">
        <w:rPr>
          <w:rFonts w:ascii="Times New Roman" w:hAnsi="Times New Roman" w:cs="Times New Roman"/>
          <w:b/>
          <w:sz w:val="28"/>
          <w:szCs w:val="28"/>
          <w:lang w:val="en-US"/>
        </w:rPr>
        <w:t>Fox News.com:</w:t>
      </w:r>
    </w:p>
    <w:p w:rsidR="00F07ABA" w:rsidRDefault="00CA7F3A" w:rsidP="005D62B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2" w:history="1">
        <w:r w:rsidR="00F07ABA" w:rsidRPr="005D62B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latino.foxnews.com/latino/espanol/2015/02/18/defensorias-de-iberoamerica-se-reuniran-para-analizar-la-trata-de-personas/</w:t>
        </w:r>
      </w:hyperlink>
    </w:p>
    <w:p w:rsidR="005D62B8" w:rsidRDefault="005D62B8" w:rsidP="005D62B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62B8" w:rsidRDefault="00CA7F3A" w:rsidP="005D62B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3" w:history="1">
        <w:r w:rsidR="005D62B8" w:rsidRPr="003077A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latino.foxnews.com/latino/espanol/2015/02/23/ombudsman-de-iberoamerica-buscan-acciones-contra-esclavitud-del-siglo-xxi/</w:t>
        </w:r>
      </w:hyperlink>
    </w:p>
    <w:p w:rsidR="005D62B8" w:rsidRPr="005D62B8" w:rsidRDefault="005D62B8" w:rsidP="005D62B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7ABA" w:rsidRPr="00F07ABA" w:rsidRDefault="00F07AB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ABA">
        <w:rPr>
          <w:rFonts w:ascii="Times New Roman" w:hAnsi="Times New Roman" w:cs="Times New Roman"/>
          <w:b/>
          <w:sz w:val="28"/>
          <w:szCs w:val="28"/>
        </w:rPr>
        <w:t>Entorno Inteligente.com:</w:t>
      </w:r>
    </w:p>
    <w:p w:rsidR="00F07ABA" w:rsidRDefault="00CA7F3A" w:rsidP="00F8334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F07ABA" w:rsidRPr="00F8334B">
          <w:rPr>
            <w:rStyle w:val="Hyperlink"/>
            <w:rFonts w:ascii="Times New Roman" w:hAnsi="Times New Roman" w:cs="Times New Roman"/>
            <w:sz w:val="28"/>
            <w:szCs w:val="28"/>
          </w:rPr>
          <w:t>http://www.entornointeligente.com/articulo/5115488/COSTA-RICA-Defensorias-Iberoamericanas-analizan-situacion-de-migrantes-y-trata-de-personas-24022015</w:t>
        </w:r>
      </w:hyperlink>
    </w:p>
    <w:p w:rsidR="00F8334B" w:rsidRDefault="00F8334B" w:rsidP="00F8334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8334B" w:rsidRDefault="00CA7F3A" w:rsidP="00F8334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F8334B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www.entornointeligente.com/articulo/5116540/Entidad-del-gobierno-lidera-cumbre-de-trata-humana-24022015</w:t>
        </w:r>
      </w:hyperlink>
    </w:p>
    <w:p w:rsidR="00F8334B" w:rsidRPr="00F8334B" w:rsidRDefault="00F8334B" w:rsidP="00F8334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41C34" w:rsidRPr="00141C34" w:rsidRDefault="00141C34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34">
        <w:rPr>
          <w:rFonts w:ascii="Times New Roman" w:hAnsi="Times New Roman" w:cs="Times New Roman"/>
          <w:b/>
          <w:sz w:val="28"/>
          <w:szCs w:val="28"/>
        </w:rPr>
        <w:t>NotiCel.com:</w:t>
      </w:r>
    </w:p>
    <w:p w:rsidR="00141C34" w:rsidRDefault="00CA7F3A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6" w:history="1">
        <w:r w:rsidR="00141C34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www.noticel.com/noticia/158697/red-tematica-de-migrantes-y-trata-de-personas-une-a-13-paises.html</w:t>
        </w:r>
      </w:hyperlink>
    </w:p>
    <w:p w:rsidR="00141C34" w:rsidRPr="00141C34" w:rsidRDefault="00141C34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34">
        <w:rPr>
          <w:rFonts w:ascii="Times New Roman" w:hAnsi="Times New Roman" w:cs="Times New Roman"/>
          <w:b/>
          <w:sz w:val="28"/>
          <w:szCs w:val="28"/>
        </w:rPr>
        <w:t>Periódico.com:</w:t>
      </w:r>
    </w:p>
    <w:p w:rsidR="00141C34" w:rsidRDefault="00CA7F3A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7" w:history="1">
        <w:r w:rsidR="00141C34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www.periodico.com/defensorias_iberoamerica_analizaran_trata_personas_rssc-2716173.html</w:t>
        </w:r>
      </w:hyperlink>
    </w:p>
    <w:p w:rsidR="00141C34" w:rsidRPr="00DE05FB" w:rsidRDefault="00141C34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5FB">
        <w:rPr>
          <w:rFonts w:ascii="Times New Roman" w:hAnsi="Times New Roman" w:cs="Times New Roman"/>
          <w:b/>
          <w:sz w:val="28"/>
          <w:szCs w:val="28"/>
        </w:rPr>
        <w:t>CB24.TV:</w:t>
      </w:r>
    </w:p>
    <w:p w:rsidR="00141C34" w:rsidRDefault="00CA7F3A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8" w:history="1">
        <w:r w:rsidR="00141C34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cb24.tv/gobiernos-de-iberoamerica-crearan-plan-de-accion-para-erradicar-la-trata-de-personas/</w:t>
        </w:r>
      </w:hyperlink>
    </w:p>
    <w:p w:rsidR="00141C34" w:rsidRPr="00DE05FB" w:rsidRDefault="00DE05FB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5FB">
        <w:rPr>
          <w:rFonts w:ascii="Times New Roman" w:hAnsi="Times New Roman" w:cs="Times New Roman"/>
          <w:b/>
          <w:sz w:val="28"/>
          <w:szCs w:val="28"/>
        </w:rPr>
        <w:t>Ombudsmanpr.com</w:t>
      </w:r>
    </w:p>
    <w:p w:rsidR="00DE05FB" w:rsidRDefault="00CA7F3A" w:rsidP="008F110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9" w:history="1">
        <w:r w:rsidR="00DE05FB" w:rsidRPr="008F110F">
          <w:rPr>
            <w:rStyle w:val="Hyperlink"/>
            <w:rFonts w:ascii="Times New Roman" w:hAnsi="Times New Roman" w:cs="Times New Roman"/>
            <w:sz w:val="28"/>
            <w:szCs w:val="28"/>
          </w:rPr>
          <w:t>http://www.ombudsmanpr.com/2013-03-07-18-15-06/comunicados-de-prensa/item/ombudsman-establece-nuevas-proyecciones-y-nueva-sede</w:t>
        </w:r>
      </w:hyperlink>
    </w:p>
    <w:p w:rsidR="008F110F" w:rsidRDefault="008F110F" w:rsidP="008F110F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110F" w:rsidRDefault="00CA7F3A" w:rsidP="00B2334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0" w:history="1">
        <w:r w:rsidR="008F110F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www.ombudsmanpr.com/2013-03-07-18-15-06/comunicados-de-prensa/item/ombudsman-anuncia-cambios-para-agilizar-respuesta-gubernamental</w:t>
        </w:r>
      </w:hyperlink>
    </w:p>
    <w:p w:rsidR="00F8334B" w:rsidRPr="00F8334B" w:rsidRDefault="00F8334B" w:rsidP="00F8334B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:rsidR="00F8334B" w:rsidRDefault="00CA7F3A" w:rsidP="00F833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1" w:history="1">
        <w:r w:rsidR="00F8334B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www.ombudsmanpr.com/2013-03-07-18-15-06/comunicados-de-prensa/item/ruiz-en-ruta-a-la-asamblea-de-la-fio-para-presentar-el-legad</w:t>
        </w:r>
      </w:hyperlink>
    </w:p>
    <w:p w:rsidR="00F8334B" w:rsidRPr="00F8334B" w:rsidRDefault="00F8334B" w:rsidP="00F8334B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:rsidR="00B23341" w:rsidRPr="005D62B8" w:rsidRDefault="005D62B8" w:rsidP="00B2334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62B8">
        <w:rPr>
          <w:rFonts w:ascii="Times New Roman" w:hAnsi="Times New Roman" w:cs="Times New Roman"/>
          <w:b/>
          <w:sz w:val="28"/>
          <w:szCs w:val="28"/>
        </w:rPr>
        <w:t>Agape</w:t>
      </w:r>
      <w:proofErr w:type="spellEnd"/>
      <w:r w:rsidRPr="005D62B8">
        <w:rPr>
          <w:rFonts w:ascii="Times New Roman" w:hAnsi="Times New Roman" w:cs="Times New Roman"/>
          <w:b/>
          <w:sz w:val="28"/>
          <w:szCs w:val="28"/>
        </w:rPr>
        <w:t>:</w:t>
      </w:r>
    </w:p>
    <w:p w:rsidR="005D62B8" w:rsidRDefault="00CA7F3A" w:rsidP="00B23341">
      <w:pPr>
        <w:rPr>
          <w:rFonts w:ascii="Times New Roman" w:hAnsi="Times New Roman" w:cs="Times New Roman"/>
          <w:sz w:val="28"/>
          <w:szCs w:val="28"/>
          <w:u w:val="single"/>
        </w:rPr>
      </w:pPr>
      <w:hyperlink r:id="rId42" w:history="1">
        <w:r w:rsidR="005D62B8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agape.org.mx/2015/02/24/ombudsman-de-iberoamerica-buscan-acciones-contra-esclavitud-del-siglo-xxi/</w:t>
        </w:r>
      </w:hyperlink>
    </w:p>
    <w:p w:rsidR="00B23341" w:rsidRPr="00B23341" w:rsidRDefault="00B23341" w:rsidP="00B23341">
      <w:pPr>
        <w:rPr>
          <w:rFonts w:ascii="Times New Roman" w:hAnsi="Times New Roman" w:cs="Times New Roman"/>
          <w:b/>
          <w:sz w:val="28"/>
          <w:szCs w:val="28"/>
        </w:rPr>
      </w:pPr>
      <w:r w:rsidRPr="00B23341">
        <w:rPr>
          <w:rFonts w:ascii="Times New Roman" w:hAnsi="Times New Roman" w:cs="Times New Roman"/>
          <w:b/>
          <w:sz w:val="28"/>
          <w:szCs w:val="28"/>
        </w:rPr>
        <w:t>Ejapo.com:</w:t>
      </w:r>
    </w:p>
    <w:p w:rsidR="008F110F" w:rsidRDefault="00CA7F3A" w:rsidP="008F11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3" w:history="1">
        <w:r w:rsidR="00B23341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ejapo.com/story.php?title=defensorias-de-iberoamerica-analizaran-la-trata-de-personas</w:t>
        </w:r>
      </w:hyperlink>
    </w:p>
    <w:p w:rsidR="00B23341" w:rsidRPr="00B23341" w:rsidRDefault="00B23341" w:rsidP="008F110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3341">
        <w:rPr>
          <w:rFonts w:ascii="Times New Roman" w:hAnsi="Times New Roman" w:cs="Times New Roman"/>
          <w:b/>
          <w:sz w:val="28"/>
          <w:szCs w:val="28"/>
          <w:lang w:val="en-US"/>
        </w:rPr>
        <w:t>Radio Caracol.com.co</w:t>
      </w:r>
    </w:p>
    <w:p w:rsidR="00B23341" w:rsidRDefault="00CA7F3A" w:rsidP="00C32A1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44" w:history="1">
        <w:r w:rsidR="00B23341" w:rsidRPr="00C32A1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www.caracol.com.co/noticias/internacionales/defensorias-de-iberoamerica-analizaran-en-costa-rica-la-trata-de-personas/16173/nota/2638433.aspx</w:t>
        </w:r>
      </w:hyperlink>
    </w:p>
    <w:p w:rsidR="00C32A10" w:rsidRPr="00C32A10" w:rsidRDefault="00C32A10" w:rsidP="00C32A10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C32A10" w:rsidRDefault="00CA7F3A" w:rsidP="00C32A1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hyperlink r:id="rId45" w:history="1">
        <w:r w:rsidR="00C32A10" w:rsidRPr="003077A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www.caracol.com.co/noticias/internacionales/ombudsman-de-iberoamerica-buscan-acciones-contra-quotesclavitud-del-siglo-xxiquot/16173/nota/2645272.aspx</w:t>
        </w:r>
      </w:hyperlink>
    </w:p>
    <w:p w:rsidR="00C32A10" w:rsidRPr="00C32A10" w:rsidRDefault="00C32A10" w:rsidP="00C32A10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23341" w:rsidRPr="00B23341" w:rsidRDefault="00B23341" w:rsidP="008F11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341">
        <w:rPr>
          <w:rFonts w:ascii="Times New Roman" w:hAnsi="Times New Roman" w:cs="Times New Roman"/>
          <w:b/>
          <w:sz w:val="28"/>
          <w:szCs w:val="28"/>
        </w:rPr>
        <w:t>Informa TV en Breve:</w:t>
      </w:r>
    </w:p>
    <w:p w:rsidR="00B23341" w:rsidRDefault="00CA7F3A" w:rsidP="008F11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6" w:history="1">
        <w:r w:rsidR="000A3679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u25xXIis_yc</w:t>
        </w:r>
      </w:hyperlink>
    </w:p>
    <w:p w:rsidR="00141C34" w:rsidRPr="005D62B8" w:rsidRDefault="005D62B8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2B8">
        <w:rPr>
          <w:rFonts w:ascii="Times New Roman" w:hAnsi="Times New Roman" w:cs="Times New Roman"/>
          <w:b/>
          <w:sz w:val="28"/>
          <w:szCs w:val="28"/>
        </w:rPr>
        <w:t>Pulso:</w:t>
      </w:r>
    </w:p>
    <w:p w:rsidR="005D62B8" w:rsidRDefault="00CA7F3A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7" w:history="1">
        <w:r w:rsidR="005D62B8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pulsoslp.com.mx/2015/02/23/ombudsman-de-iberoamerica-buscan-acciones-contra-esclavitud-del-siglo-xxi/</w:t>
        </w:r>
      </w:hyperlink>
    </w:p>
    <w:p w:rsidR="00426678" w:rsidRPr="00426678" w:rsidRDefault="00426678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678">
        <w:rPr>
          <w:rFonts w:ascii="Times New Roman" w:hAnsi="Times New Roman" w:cs="Times New Roman"/>
          <w:b/>
          <w:sz w:val="28"/>
          <w:szCs w:val="28"/>
        </w:rPr>
        <w:t>El Vocero.com:</w:t>
      </w:r>
    </w:p>
    <w:p w:rsidR="00426678" w:rsidRDefault="00CA7F3A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8" w:history="1">
        <w:r w:rsidR="00426678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elvocero.com/entidad-del-gobierno-lidera-cumbre-de-trata-humana/</w:t>
        </w:r>
      </w:hyperlink>
    </w:p>
    <w:p w:rsidR="00426678" w:rsidRPr="00426678" w:rsidRDefault="00426678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678">
        <w:rPr>
          <w:rFonts w:ascii="Times New Roman" w:hAnsi="Times New Roman" w:cs="Times New Roman"/>
          <w:b/>
          <w:sz w:val="28"/>
          <w:szCs w:val="28"/>
        </w:rPr>
        <w:t>Las Noticiaspr.com:</w:t>
      </w:r>
    </w:p>
    <w:p w:rsidR="00426678" w:rsidRDefault="00CA7F3A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49" w:history="1">
        <w:r w:rsidR="00426678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lasnoticiaspr.com/?p=52174</w:t>
        </w:r>
      </w:hyperlink>
    </w:p>
    <w:p w:rsidR="000A3E28" w:rsidRPr="000A3E28" w:rsidRDefault="000A3E28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E28">
        <w:rPr>
          <w:rFonts w:ascii="Times New Roman" w:hAnsi="Times New Roman" w:cs="Times New Roman"/>
          <w:b/>
          <w:sz w:val="28"/>
          <w:szCs w:val="28"/>
        </w:rPr>
        <w:t>Diario de Puerto Rico:</w:t>
      </w:r>
    </w:p>
    <w:p w:rsidR="00426678" w:rsidRDefault="00CA7F3A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50" w:history="1">
        <w:r w:rsidR="000A3E28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diariodepuertorico.com/2015/02/ombudsman-preside-en-costa-rica-cumbre-contra-trata-humana/</w:t>
        </w:r>
      </w:hyperlink>
    </w:p>
    <w:p w:rsidR="000A3E28" w:rsidRPr="00635C46" w:rsidRDefault="00635C46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C46">
        <w:rPr>
          <w:rFonts w:ascii="Times New Roman" w:hAnsi="Times New Roman" w:cs="Times New Roman"/>
          <w:b/>
          <w:sz w:val="28"/>
          <w:szCs w:val="28"/>
        </w:rPr>
        <w:t>Noticias24.7.pr</w:t>
      </w:r>
    </w:p>
    <w:p w:rsidR="00635C46" w:rsidRPr="00B23341" w:rsidRDefault="00CA7F3A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51" w:history="1">
        <w:r w:rsidR="00635C46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www.noticias247.pr/index.php/salud-y-ambiente/3768-ombudsman-preside-en-costa-rica-cumbre-contra-trata-humana</w:t>
        </w:r>
      </w:hyperlink>
    </w:p>
    <w:p w:rsidR="00D93F64" w:rsidRDefault="00D93F64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3F64" w:rsidRDefault="00D93F64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3F64" w:rsidRDefault="00D93F64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3F64" w:rsidRDefault="00D93F64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3F64" w:rsidRDefault="00D93F64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3F64" w:rsidRDefault="00D93F64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3F64" w:rsidRDefault="00D93F64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3F64" w:rsidRDefault="00D93F64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3F64" w:rsidRDefault="00D93F64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558B" w:rsidRDefault="0049558B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7280A" w:rsidRPr="00F07ABA" w:rsidRDefault="00D7280A" w:rsidP="00B4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7ABA">
        <w:rPr>
          <w:rFonts w:ascii="Times New Roman" w:hAnsi="Times New Roman" w:cs="Times New Roman"/>
          <w:sz w:val="28"/>
          <w:szCs w:val="28"/>
          <w:u w:val="single"/>
        </w:rPr>
        <w:t>MEDIOS NACIONALES DE COSTA RICA</w:t>
      </w:r>
    </w:p>
    <w:p w:rsidR="00E242D1" w:rsidRDefault="00E242D1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ensoría de los Habitantes de Costa Rica:</w:t>
      </w:r>
    </w:p>
    <w:p w:rsidR="00E242D1" w:rsidRDefault="00CA7F3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2" w:history="1">
        <w:r w:rsidR="00E242D1" w:rsidRPr="003077A0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://www.dhr.go.cr/actualidad/boletines/2015/febrero/0.03.Analizaran%20situacion%20de%20la%20trata%20de%20personas%2020-02-2015.pdf</w:t>
        </w:r>
      </w:hyperlink>
    </w:p>
    <w:p w:rsidR="00D7280A" w:rsidRPr="00D7280A" w:rsidRDefault="00D7280A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0A">
        <w:rPr>
          <w:rFonts w:ascii="Times New Roman" w:hAnsi="Times New Roman" w:cs="Times New Roman"/>
          <w:b/>
          <w:sz w:val="28"/>
          <w:szCs w:val="28"/>
        </w:rPr>
        <w:t xml:space="preserve">Periódico La Prensa Libre: </w:t>
      </w:r>
    </w:p>
    <w:p w:rsidR="00D93F64" w:rsidRPr="00D93F64" w:rsidRDefault="00CA7F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D7280A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www.prensalibre.cr/Noticias/detalle/13456-defensorias-de-iberoamerica-analizaran-en-costa-rica-la-trata-de-personas</w:t>
        </w:r>
      </w:hyperlink>
    </w:p>
    <w:p w:rsidR="00D7280A" w:rsidRPr="00A466FB" w:rsidRDefault="00A466FB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6FB">
        <w:rPr>
          <w:rFonts w:ascii="Times New Roman" w:hAnsi="Times New Roman" w:cs="Times New Roman"/>
          <w:b/>
          <w:sz w:val="28"/>
          <w:szCs w:val="28"/>
        </w:rPr>
        <w:t>Elpaís.cr:</w:t>
      </w:r>
    </w:p>
    <w:p w:rsidR="00A466FB" w:rsidRPr="005D62B8" w:rsidRDefault="00CA7F3A" w:rsidP="005D62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A466FB" w:rsidRPr="005D62B8">
          <w:rPr>
            <w:rStyle w:val="Hyperlink"/>
            <w:rFonts w:ascii="Times New Roman" w:hAnsi="Times New Roman" w:cs="Times New Roman"/>
            <w:sz w:val="28"/>
            <w:szCs w:val="28"/>
          </w:rPr>
          <w:t>http://www.elpais.cr/2015/02/23/defensorias-iberoamericanas-analizan-situacion-de-migrantes-y-trata-de-personasl/</w:t>
        </w:r>
      </w:hyperlink>
    </w:p>
    <w:p w:rsidR="005D62B8" w:rsidRDefault="00CA7F3A" w:rsidP="005D62B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5D62B8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www.elpais.cr/2015/02/23/ombudsman-de-iberoamerica-buscan-acciones-contra-esclavitud-del-siglo-xxi/</w:t>
        </w:r>
      </w:hyperlink>
    </w:p>
    <w:p w:rsidR="005D62B8" w:rsidRPr="005D62B8" w:rsidRDefault="005D62B8" w:rsidP="005D62B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466FB" w:rsidRPr="00141C34" w:rsidRDefault="00F07ABA" w:rsidP="00B46E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1C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adio Columbia:</w:t>
      </w:r>
    </w:p>
    <w:p w:rsidR="00F07ABA" w:rsidRDefault="00CA7F3A" w:rsidP="00B46E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6" w:history="1">
        <w:r w:rsidR="00F07ABA" w:rsidRPr="003077A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www.columbia.co.cr/index.php/internacionales/9790-defensorias-de-iberoamerica-se-reuniran-para-analizar-la-trata-de-personas</w:t>
        </w:r>
      </w:hyperlink>
    </w:p>
    <w:p w:rsidR="00D7280A" w:rsidRDefault="006B6EC9" w:rsidP="00B46E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EC9">
        <w:rPr>
          <w:rFonts w:ascii="Times New Roman" w:hAnsi="Times New Roman" w:cs="Times New Roman"/>
          <w:b/>
          <w:sz w:val="28"/>
          <w:szCs w:val="28"/>
          <w:lang w:val="en-US"/>
        </w:rPr>
        <w:t>Bsnoticias.cr:</w:t>
      </w:r>
      <w:r w:rsidRPr="006B6EC9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hyperlink r:id="rId57" w:history="1">
        <w:r w:rsidRPr="003077A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www.bsnoticias.cr/nacionales/defensoria-iberoamericana-sostendra-reunion-sobre-trata-de-personas/</w:t>
        </w:r>
      </w:hyperlink>
    </w:p>
    <w:p w:rsidR="008829D1" w:rsidRPr="00475450" w:rsidRDefault="00475450" w:rsidP="00B46E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5450">
        <w:rPr>
          <w:rFonts w:ascii="Times New Roman" w:hAnsi="Times New Roman" w:cs="Times New Roman"/>
          <w:b/>
          <w:sz w:val="28"/>
          <w:szCs w:val="28"/>
          <w:lang w:val="en-US"/>
        </w:rPr>
        <w:t>Radio 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n</w:t>
      </w:r>
      <w:r w:rsidRPr="0047545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M</w:t>
      </w:r>
      <w:r w:rsidRPr="0047545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75450" w:rsidRDefault="00CA7F3A" w:rsidP="00B46E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8" w:history="1">
        <w:r w:rsidR="00B23341" w:rsidRPr="003077A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www.adn.fm/nacionales/el-pais/Defensores-Iberoamerica-reunen-buscar-personas_0_22071992590.html</w:t>
        </w:r>
      </w:hyperlink>
    </w:p>
    <w:p w:rsidR="00B23341" w:rsidRPr="00B23341" w:rsidRDefault="00B23341" w:rsidP="00B46EC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3341">
        <w:rPr>
          <w:rFonts w:ascii="Times New Roman" w:hAnsi="Times New Roman" w:cs="Times New Roman"/>
          <w:b/>
          <w:sz w:val="28"/>
          <w:szCs w:val="28"/>
          <w:lang w:val="en-US"/>
        </w:rPr>
        <w:t>Radio Monumental:</w:t>
      </w:r>
    </w:p>
    <w:p w:rsidR="00B23341" w:rsidRDefault="00CA7F3A" w:rsidP="00B46E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9" w:history="1">
        <w:r w:rsidR="00B23341" w:rsidRPr="003077A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www.monumental.co.cr/noticia/pais-recibira-defensorias-de-iberoamerica-para-analizar-trata-de-personas</w:t>
        </w:r>
      </w:hyperlink>
    </w:p>
    <w:p w:rsidR="004D1CDA" w:rsidRPr="005D62B8" w:rsidRDefault="005D62B8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62B8">
        <w:rPr>
          <w:rFonts w:ascii="Times New Roman" w:hAnsi="Times New Roman" w:cs="Times New Roman"/>
          <w:b/>
          <w:sz w:val="28"/>
          <w:szCs w:val="28"/>
        </w:rPr>
        <w:t>Telenoticias(</w:t>
      </w:r>
      <w:proofErr w:type="gramEnd"/>
      <w:r w:rsidRPr="005D62B8">
        <w:rPr>
          <w:rFonts w:ascii="Times New Roman" w:hAnsi="Times New Roman" w:cs="Times New Roman"/>
          <w:b/>
          <w:sz w:val="28"/>
          <w:szCs w:val="28"/>
        </w:rPr>
        <w:t>Canal 7):</w:t>
      </w:r>
    </w:p>
    <w:p w:rsidR="005D62B8" w:rsidRPr="0037058A" w:rsidRDefault="00CA7F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5D62B8" w:rsidRPr="005D62B8">
          <w:rPr>
            <w:rStyle w:val="Hyperlink"/>
            <w:rFonts w:ascii="Times New Roman" w:hAnsi="Times New Roman" w:cs="Times New Roman"/>
            <w:sz w:val="28"/>
            <w:szCs w:val="28"/>
          </w:rPr>
          <w:t>http://www.teletica.com/Noticias/82496-Costa-Rica-alberga-encuentro-sobre-trata-de-personas-y-migracion.note.aspx</w:t>
        </w:r>
      </w:hyperlink>
    </w:p>
    <w:p w:rsidR="002B113E" w:rsidRPr="00A064A5" w:rsidRDefault="002B113E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4A5">
        <w:rPr>
          <w:rFonts w:ascii="Times New Roman" w:hAnsi="Times New Roman" w:cs="Times New Roman"/>
          <w:b/>
          <w:sz w:val="28"/>
          <w:szCs w:val="28"/>
        </w:rPr>
        <w:t>Crhoy.com:</w:t>
      </w:r>
    </w:p>
    <w:p w:rsidR="002B113E" w:rsidRPr="00A064A5" w:rsidRDefault="00CA7F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2B113E" w:rsidRPr="00A064A5">
          <w:rPr>
            <w:rStyle w:val="Hyperlink"/>
            <w:rFonts w:ascii="Times New Roman" w:hAnsi="Times New Roman" w:cs="Times New Roman"/>
            <w:sz w:val="28"/>
            <w:szCs w:val="28"/>
          </w:rPr>
          <w:t>http://www.crhoy.com/red-interinstitucional-busca-frenar-organizaciones-criminales-de-trata-de-personas-en-cosa-rica/</w:t>
        </w:r>
      </w:hyperlink>
    </w:p>
    <w:p w:rsidR="002B113E" w:rsidRPr="00B7543F" w:rsidRDefault="00B7543F" w:rsidP="00B4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43F">
        <w:rPr>
          <w:rFonts w:ascii="Times New Roman" w:hAnsi="Times New Roman" w:cs="Times New Roman"/>
          <w:b/>
          <w:sz w:val="28"/>
          <w:szCs w:val="28"/>
        </w:rPr>
        <w:t>El Mundo.cr:</w:t>
      </w:r>
    </w:p>
    <w:p w:rsidR="00B7543F" w:rsidRDefault="00CA7F3A" w:rsidP="00B46E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B7543F" w:rsidRPr="003077A0">
          <w:rPr>
            <w:rStyle w:val="Hyperlink"/>
            <w:rFonts w:ascii="Times New Roman" w:hAnsi="Times New Roman" w:cs="Times New Roman"/>
            <w:sz w:val="28"/>
            <w:szCs w:val="28"/>
          </w:rPr>
          <w:t>http://www.elmundo.cr/costarica/analizan-en-costa-rica-estrategias-contra-el-trafico-de-personas/</w:t>
        </w:r>
      </w:hyperlink>
    </w:p>
    <w:p w:rsidR="00B7543F" w:rsidRPr="00B7543F" w:rsidRDefault="00D93F64" w:rsidP="00B46E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al 9, Canal 42 y Canal 13 y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t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ordaron informaciones de la Reunión de la Red sobre Migrantes y Trata de Personas.</w:t>
      </w:r>
    </w:p>
    <w:p w:rsidR="005D62B8" w:rsidRPr="00B7543F" w:rsidRDefault="005D62B8" w:rsidP="00B46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EC3" w:rsidRPr="00B7543F" w:rsidRDefault="00B46EC3" w:rsidP="00B46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EC3" w:rsidRPr="00B7543F" w:rsidRDefault="00B46EC3" w:rsidP="00B46EC3">
      <w:pPr>
        <w:jc w:val="both"/>
        <w:rPr>
          <w:sz w:val="28"/>
          <w:szCs w:val="28"/>
        </w:rPr>
      </w:pPr>
    </w:p>
    <w:sectPr w:rsidR="00B46EC3" w:rsidRPr="00B754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D7DFC"/>
    <w:multiLevelType w:val="hybridMultilevel"/>
    <w:tmpl w:val="92985C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83CA2"/>
    <w:multiLevelType w:val="hybridMultilevel"/>
    <w:tmpl w:val="9176CE5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83F0B"/>
    <w:multiLevelType w:val="hybridMultilevel"/>
    <w:tmpl w:val="B7CA5B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325B"/>
    <w:multiLevelType w:val="hybridMultilevel"/>
    <w:tmpl w:val="818668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D74F3"/>
    <w:multiLevelType w:val="hybridMultilevel"/>
    <w:tmpl w:val="DCA2B9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E26FA"/>
    <w:multiLevelType w:val="hybridMultilevel"/>
    <w:tmpl w:val="4D9CA9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07547"/>
    <w:multiLevelType w:val="hybridMultilevel"/>
    <w:tmpl w:val="EFAE8D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3640E"/>
    <w:multiLevelType w:val="hybridMultilevel"/>
    <w:tmpl w:val="A912BC5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86"/>
    <w:rsid w:val="000A3679"/>
    <w:rsid w:val="000A3E28"/>
    <w:rsid w:val="00141C34"/>
    <w:rsid w:val="00155AAE"/>
    <w:rsid w:val="002B113E"/>
    <w:rsid w:val="0037058A"/>
    <w:rsid w:val="00426678"/>
    <w:rsid w:val="00475450"/>
    <w:rsid w:val="0049558B"/>
    <w:rsid w:val="004A4453"/>
    <w:rsid w:val="004D1CDA"/>
    <w:rsid w:val="005D62B8"/>
    <w:rsid w:val="00635C46"/>
    <w:rsid w:val="006B6EC9"/>
    <w:rsid w:val="0073767B"/>
    <w:rsid w:val="008776CF"/>
    <w:rsid w:val="008829D1"/>
    <w:rsid w:val="008A0566"/>
    <w:rsid w:val="008F110F"/>
    <w:rsid w:val="00A064A5"/>
    <w:rsid w:val="00A14F26"/>
    <w:rsid w:val="00A466FB"/>
    <w:rsid w:val="00B23341"/>
    <w:rsid w:val="00B46EC3"/>
    <w:rsid w:val="00B7543F"/>
    <w:rsid w:val="00B97A99"/>
    <w:rsid w:val="00C32A10"/>
    <w:rsid w:val="00C65DBC"/>
    <w:rsid w:val="00C81677"/>
    <w:rsid w:val="00CA7F3A"/>
    <w:rsid w:val="00D17D3A"/>
    <w:rsid w:val="00D6317D"/>
    <w:rsid w:val="00D7280A"/>
    <w:rsid w:val="00D93F64"/>
    <w:rsid w:val="00DE05FB"/>
    <w:rsid w:val="00E06186"/>
    <w:rsid w:val="00E242D1"/>
    <w:rsid w:val="00EB6868"/>
    <w:rsid w:val="00F07ABA"/>
    <w:rsid w:val="00F8334B"/>
    <w:rsid w:val="00F9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76DE91-DA6F-411D-91FF-E8BE378D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8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2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radio.com.co/noticias/internacional/defensorias-de-iberoamerica-analizaran-en-costa-rica-la-trata-de-personas/20150218/nota/2638437.aspx" TargetMode="External"/><Relationship Id="rId18" Type="http://schemas.openxmlformats.org/officeDocument/2006/relationships/hyperlink" Target="http://mexico.servidornoticias.com/187_america/2959503_defensorias-de-iberoamerica-analizaran-en-costa-rica-la-trata-de-personas.html" TargetMode="External"/><Relationship Id="rId26" Type="http://schemas.openxmlformats.org/officeDocument/2006/relationships/hyperlink" Target="http://rdespeciales.com/iberoamerica-trata-personas-defensorias-de-iberoamerica-analizaran-en-costa-rica-la-trata-de-personas/" TargetMode="External"/><Relationship Id="rId39" Type="http://schemas.openxmlformats.org/officeDocument/2006/relationships/hyperlink" Target="http://www.ombudsmanpr.com/2013-03-07-18-15-06/comunicados-de-prensa/item/ombudsman-establece-nuevas-proyecciones-y-nueva-sede" TargetMode="External"/><Relationship Id="rId21" Type="http://schemas.openxmlformats.org/officeDocument/2006/relationships/hyperlink" Target="http://www.laprensa.mx/notas.asp?id=344473" TargetMode="External"/><Relationship Id="rId34" Type="http://schemas.openxmlformats.org/officeDocument/2006/relationships/hyperlink" Target="http://www.entornointeligente.com/articulo/5115488/COSTA-RICA-Defensorias-Iberoamericanas-analizan-situacion-de-migrantes-y-trata-de-personas-24022015" TargetMode="External"/><Relationship Id="rId42" Type="http://schemas.openxmlformats.org/officeDocument/2006/relationships/hyperlink" Target="http://agape.org.mx/2015/02/24/ombudsman-de-iberoamerica-buscan-acciones-contra-esclavitud-del-siglo-xxi/" TargetMode="External"/><Relationship Id="rId47" Type="http://schemas.openxmlformats.org/officeDocument/2006/relationships/hyperlink" Target="http://pulsoslp.com.mx/2015/02/23/ombudsman-de-iberoamerica-buscan-acciones-contra-esclavitud-del-siglo-xxi/" TargetMode="External"/><Relationship Id="rId50" Type="http://schemas.openxmlformats.org/officeDocument/2006/relationships/hyperlink" Target="http://diariodepuertorico.com/2015/02/ombudsman-preside-en-costa-rica-cumbre-contra-trata-humana/" TargetMode="External"/><Relationship Id="rId55" Type="http://schemas.openxmlformats.org/officeDocument/2006/relationships/hyperlink" Target="http://www.elpais.cr/2015/02/23/ombudsman-de-iberoamerica-buscan-acciones-contra-esclavitud-del-siglo-xxi/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noticias.terra.com/mundo/latinoamerica/ombudsman-de-iberoamerica-buscan-acciones-contra-esclavitud-del-siglo-xxi,47e62ad7588bb410VgnCLD200000b1bf46d0RCRD.html" TargetMode="External"/><Relationship Id="rId20" Type="http://schemas.openxmlformats.org/officeDocument/2006/relationships/hyperlink" Target="http://noticiasdeparaguay.com/140085/defensor237as-de-iberoam233rica-analizar225n-la-trata-de-personas.html" TargetMode="External"/><Relationship Id="rId29" Type="http://schemas.openxmlformats.org/officeDocument/2006/relationships/hyperlink" Target="http://www.fundacionesperanza.org.co/noticias.shtml?apc=l-xx-1-&amp;x=1025" TargetMode="External"/><Relationship Id="rId41" Type="http://schemas.openxmlformats.org/officeDocument/2006/relationships/hyperlink" Target="http://www.ombudsmanpr.com/2013-03-07-18-15-06/comunicados-de-prensa/item/ruiz-en-ruta-a-la-asamblea-de-la-fio-para-presentar-el-legad" TargetMode="External"/><Relationship Id="rId54" Type="http://schemas.openxmlformats.org/officeDocument/2006/relationships/hyperlink" Target="http://www.elpais.cr/2015/02/23/defensorias-iberoamericanas-analizan-situacion-de-migrantes-y-trata-de-personasl/" TargetMode="External"/><Relationship Id="rId62" Type="http://schemas.openxmlformats.org/officeDocument/2006/relationships/hyperlink" Target="http://www.elmundo.cr/costarica/analizan-en-costa-rica-estrategias-contra-el-trafico-de-persona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es-us.noticias.yahoo.com/defensor%c3%adas-iberoam%c3%a9rica-analizar%c3%a1n-costa-rica-personas-205500567.html" TargetMode="External"/><Relationship Id="rId24" Type="http://schemas.openxmlformats.org/officeDocument/2006/relationships/hyperlink" Target="http://www.msn.com/es-ar/noticias/other/defensor%c3%adas-de-iberoam%c3%a9rica-analizar%c3%a1n-en-costa-rica-la-trata-de-personas/ar-BBhJafK" TargetMode="External"/><Relationship Id="rId32" Type="http://schemas.openxmlformats.org/officeDocument/2006/relationships/hyperlink" Target="http://latino.foxnews.com/latino/espanol/2015/02/18/defensorias-de-iberoamerica-se-reuniran-para-analizar-la-trata-de-personas/" TargetMode="External"/><Relationship Id="rId37" Type="http://schemas.openxmlformats.org/officeDocument/2006/relationships/hyperlink" Target="http://www.periodico.com/defensorias_iberoamerica_analizaran_trata_personas_rssc-2716173.html" TargetMode="External"/><Relationship Id="rId40" Type="http://schemas.openxmlformats.org/officeDocument/2006/relationships/hyperlink" Target="http://www.ombudsmanpr.com/2013-03-07-18-15-06/comunicados-de-prensa/item/ombudsman-anuncia-cambios-para-agilizar-respuesta-gubernamental" TargetMode="External"/><Relationship Id="rId45" Type="http://schemas.openxmlformats.org/officeDocument/2006/relationships/hyperlink" Target="http://www.caracol.com.co/noticias/internacionales/ombudsman-de-iberoamerica-buscan-acciones-contra-quotesclavitud-del-siglo-xxiquot/16173/nota/2645272.aspx" TargetMode="External"/><Relationship Id="rId53" Type="http://schemas.openxmlformats.org/officeDocument/2006/relationships/hyperlink" Target="http://www.prensalibre.cr/Noticias/detalle/13456-defensorias-de-iberoamerica-analizaran-en-costa-rica-la-trata-de-personas" TargetMode="External"/><Relationship Id="rId58" Type="http://schemas.openxmlformats.org/officeDocument/2006/relationships/hyperlink" Target="http://www.adn.fm/nacionales/el-pais/Defensores-Iberoamerica-reunen-buscar-personas_0_2207199259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ticias.terra.com.pe/mundo/latinoamerica/defensorias-de-iberoamerica-analizaran-en-costa-rica-la-trata-de-personas,35b420d125e9b410VgnCLD200000b2bf46d0RCRD.html" TargetMode="External"/><Relationship Id="rId23" Type="http://schemas.openxmlformats.org/officeDocument/2006/relationships/hyperlink" Target="http://aguasdigital.com/actualidad/leer.php?idnota=10247564&amp;efenew=1" TargetMode="External"/><Relationship Id="rId28" Type="http://schemas.openxmlformats.org/officeDocument/2006/relationships/hyperlink" Target="http://bvcba.com.ar/portal/modules/planet/view.article.php/158519" TargetMode="External"/><Relationship Id="rId36" Type="http://schemas.openxmlformats.org/officeDocument/2006/relationships/hyperlink" Target="http://www.noticel.com/noticia/158697/red-tematica-de-migrantes-y-trata-de-personas-une-a-13-paises.html" TargetMode="External"/><Relationship Id="rId49" Type="http://schemas.openxmlformats.org/officeDocument/2006/relationships/hyperlink" Target="http://lasnoticiaspr.com/?p=52174" TargetMode="External"/><Relationship Id="rId57" Type="http://schemas.openxmlformats.org/officeDocument/2006/relationships/hyperlink" Target="http://www.bsnoticias.cr/nacionales/defensoria-iberoamericana-sostendra-reunion-sobre-trata-de-personas/" TargetMode="External"/><Relationship Id="rId61" Type="http://schemas.openxmlformats.org/officeDocument/2006/relationships/hyperlink" Target="http://www.crhoy.com/red-interinstitucional-busca-frenar-organizaciones-criminales-de-trata-de-personas-en-cosa-rica/" TargetMode="External"/><Relationship Id="rId10" Type="http://schemas.openxmlformats.org/officeDocument/2006/relationships/hyperlink" Target="http://feeds.univision.com/feeds/article/2015-02-18/defensorias-de-iberoamerica-analizaran-en" TargetMode="External"/><Relationship Id="rId19" Type="http://schemas.openxmlformats.org/officeDocument/2006/relationships/hyperlink" Target="http://www.portalfio.org/inicio/noticias/item/17001-costa-rica-defensor%c3%83%c2%adas-de-iberoam%c3%83%c2%a9rica-analizar%c3%83%c2%a1n-la-situaci%c3%83%c2%b3n-de-la-trata-de-personas.html" TargetMode="External"/><Relationship Id="rId31" Type="http://schemas.openxmlformats.org/officeDocument/2006/relationships/hyperlink" Target="http://www.iberoamerica.net/costa-rica/prensa-generalista/prensalibre.cr/20150219/noticia.html?id=5qx6YYl" TargetMode="External"/><Relationship Id="rId44" Type="http://schemas.openxmlformats.org/officeDocument/2006/relationships/hyperlink" Target="http://www.caracol.com.co/noticias/internacionales/defensorias-de-iberoamerica-analizaran-en-costa-rica-la-trata-de-personas/16173/nota/2638433.aspx" TargetMode="External"/><Relationship Id="rId52" Type="http://schemas.openxmlformats.org/officeDocument/2006/relationships/hyperlink" Target="http://www.dhr.go.cr/actualidad/boletines/2015/febrero/0.03.Analizaran%20situacion%20de%20la%20trata%20de%20personas%2020-02-2015.pdf" TargetMode="External"/><Relationship Id="rId60" Type="http://schemas.openxmlformats.org/officeDocument/2006/relationships/hyperlink" Target="http://www.teletica.com/Noticias/82496-Costa-Rica-alberga-encuentro-sobre-trata-de-personas-y-migracion.not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aciudad.com/defensorias-iberoamerica-analizaran-costa-rica-la-trata-personas-n550799" TargetMode="External"/><Relationship Id="rId14" Type="http://schemas.openxmlformats.org/officeDocument/2006/relationships/hyperlink" Target="http://www.wradio.com.co/noticias/internacional/ombudsman-de-iberoamerica-buscan-acciones-contra-quotesclavitud-del-siglo-xxiquot/20150223/nota/2645277.aspx" TargetMode="External"/><Relationship Id="rId22" Type="http://schemas.openxmlformats.org/officeDocument/2006/relationships/hyperlink" Target="http://www.quequi.com.mx/187_america/2959503_defensorias-de-iberoamerica-analizaran-en-costa-rica-la-trata-de-personas.html" TargetMode="External"/><Relationship Id="rId27" Type="http://schemas.openxmlformats.org/officeDocument/2006/relationships/hyperlink" Target="http://www.newslocker.com/es-mx/region/costa-rica/defensoras-de-iberoamrica-analizarn-en-costa-rica-la-trata-de-caracol-radio/" TargetMode="External"/><Relationship Id="rId30" Type="http://schemas.openxmlformats.org/officeDocument/2006/relationships/hyperlink" Target="https://www.youtube.com/watch?v=F2asrUFHLTg" TargetMode="External"/><Relationship Id="rId35" Type="http://schemas.openxmlformats.org/officeDocument/2006/relationships/hyperlink" Target="http://www.entornointeligente.com/articulo/5116540/Entidad-del-gobierno-lidera-cumbre-de-trata-humana-24022015" TargetMode="External"/><Relationship Id="rId43" Type="http://schemas.openxmlformats.org/officeDocument/2006/relationships/hyperlink" Target="http://ejapo.com/story.php?title=defensorias-de-iberoamerica-analizaran-la-trata-de-personas" TargetMode="External"/><Relationship Id="rId48" Type="http://schemas.openxmlformats.org/officeDocument/2006/relationships/hyperlink" Target="http://elvocero.com/entidad-del-gobierno-lidera-cumbre-de-trata-humana/" TargetMode="External"/><Relationship Id="rId56" Type="http://schemas.openxmlformats.org/officeDocument/2006/relationships/hyperlink" Target="http://www.columbia.co.cr/index.php/internacionales/9790-defensorias-de-iberoamerica-se-reuniran-para-analizar-la-trata-de-personas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hyperlink" Target="http://www.noticias247.pr/index.php/salud-y-ambiente/3768-ombudsman-preside-en-costa-rica-cumbre-contra-trata-human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-us.noticias.yahoo.com/ombudsman-iberoam%c3%a9rica-buscan-acciones-esclavitud-siglo-xxi-000200979.html" TargetMode="External"/><Relationship Id="rId17" Type="http://schemas.openxmlformats.org/officeDocument/2006/relationships/hyperlink" Target="http://www.nuestragenteusa.net/187_mundo/2959503_defensorias-de-iberoamerica-analizaran-en-costa-rica-la-trata-de-personas.html" TargetMode="External"/><Relationship Id="rId25" Type="http://schemas.openxmlformats.org/officeDocument/2006/relationships/hyperlink" Target="http://www.hoychile.cl/noticias/terra/18/02/2015/defensorias-de-iberoamerica-analizaran-en-costa-rica-la-trata-de-personas/213513ef.html" TargetMode="External"/><Relationship Id="rId33" Type="http://schemas.openxmlformats.org/officeDocument/2006/relationships/hyperlink" Target="http://latino.foxnews.com/latino/espanol/2015/02/23/ombudsman-de-iberoamerica-buscan-acciones-contra-esclavitud-del-siglo-xxi/" TargetMode="External"/><Relationship Id="rId38" Type="http://schemas.openxmlformats.org/officeDocument/2006/relationships/hyperlink" Target="http://cb24.tv/gobiernos-de-iberoamerica-crearan-plan-de-accion-para-erradicar-la-trata-de-personas/" TargetMode="External"/><Relationship Id="rId46" Type="http://schemas.openxmlformats.org/officeDocument/2006/relationships/hyperlink" Target="https://www.youtube.com/watch?v=u25xXIis_yc" TargetMode="External"/><Relationship Id="rId59" Type="http://schemas.openxmlformats.org/officeDocument/2006/relationships/hyperlink" Target="http://www.monumental.co.cr/noticia/pais-recibira-defensorias-de-iberoamerica-para-analizar-trata-de-person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AEC5-0B54-4657-9B9E-CD4CE368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4</Words>
  <Characters>15424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rnold Troche</cp:lastModifiedBy>
  <cp:revision>2</cp:revision>
  <cp:lastPrinted>2015-03-30T17:52:00Z</cp:lastPrinted>
  <dcterms:created xsi:type="dcterms:W3CDTF">2015-04-07T14:36:00Z</dcterms:created>
  <dcterms:modified xsi:type="dcterms:W3CDTF">2015-04-07T14:36:00Z</dcterms:modified>
</cp:coreProperties>
</file>